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1480FD3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FE3D8A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11FCEA4E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371D92">
        <w:rPr>
          <w:b/>
        </w:rPr>
        <w:t>SÃO LUIZ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33A42E6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FE3D8A">
        <w:t>02</w:t>
      </w:r>
      <w:r w:rsidR="000B42C2">
        <w:t xml:space="preserve"> </w:t>
      </w:r>
      <w:r w:rsidR="00D40EE1">
        <w:t xml:space="preserve">de </w:t>
      </w:r>
      <w:r w:rsidR="006729C6">
        <w:t>janeiro</w:t>
      </w:r>
      <w:r>
        <w:t xml:space="preserve"> de 202</w:t>
      </w:r>
      <w:r w:rsidR="006729C6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14E85" w14:textId="77777777" w:rsidR="00670E85" w:rsidRDefault="00670E85" w:rsidP="00BF023D">
      <w:pPr>
        <w:spacing w:line="240" w:lineRule="auto"/>
      </w:pPr>
      <w:r>
        <w:separator/>
      </w:r>
    </w:p>
  </w:endnote>
  <w:endnote w:type="continuationSeparator" w:id="0">
    <w:p w14:paraId="34CB3DF7" w14:textId="77777777" w:rsidR="00670E85" w:rsidRDefault="00670E8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336DC" w14:textId="77777777" w:rsidR="00670E85" w:rsidRDefault="00670E85" w:rsidP="00BF023D">
      <w:pPr>
        <w:spacing w:line="240" w:lineRule="auto"/>
      </w:pPr>
      <w:r>
        <w:separator/>
      </w:r>
    </w:p>
  </w:footnote>
  <w:footnote w:type="continuationSeparator" w:id="0">
    <w:p w14:paraId="052B9468" w14:textId="77777777" w:rsidR="00670E85" w:rsidRDefault="00670E8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8262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C4C1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1D92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0E85"/>
    <w:rsid w:val="006712DC"/>
    <w:rsid w:val="006729C6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3D8A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0-07T14:54:00Z</cp:lastPrinted>
  <dcterms:created xsi:type="dcterms:W3CDTF">2022-11-16T12:28:00Z</dcterms:created>
  <dcterms:modified xsi:type="dcterms:W3CDTF">2022-11-29T13:25:00Z</dcterms:modified>
</cp:coreProperties>
</file>